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C7" w:rsidRPr="000C5F5E" w:rsidRDefault="008D01C7" w:rsidP="00D56710">
      <w:pPr>
        <w:pStyle w:val="Bodytext30"/>
        <w:shd w:val="clear" w:color="auto" w:fill="auto"/>
        <w:spacing w:after="0" w:line="360" w:lineRule="auto"/>
        <w:ind w:left="5700" w:right="1320"/>
        <w:rPr>
          <w:color w:val="000000" w:themeColor="text1"/>
        </w:rPr>
      </w:pPr>
      <w:bookmarkStart w:id="0" w:name="_GoBack"/>
      <w:bookmarkEnd w:id="0"/>
    </w:p>
    <w:p w:rsidR="008D01C7" w:rsidRPr="000C5F5E" w:rsidRDefault="00116B99" w:rsidP="00116B99">
      <w:pPr>
        <w:pStyle w:val="Bodytext30"/>
        <w:shd w:val="clear" w:color="auto" w:fill="auto"/>
        <w:spacing w:after="0" w:line="360" w:lineRule="auto"/>
        <w:ind w:left="7116" w:right="-9" w:firstLine="672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3 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MERYTORYCZNEJ OFERTY</w:t>
      </w: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6630"/>
      </w:tblGrid>
      <w:tr w:rsidR="000C5F5E" w:rsidRPr="000C5F5E" w:rsidTr="008D01C7">
        <w:trPr>
          <w:trHeight w:val="5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zadania (priorytetu) wg ogłoszenia o konkursi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29"/>
        <w:gridCol w:w="1276"/>
        <w:gridCol w:w="2125"/>
      </w:tblGrid>
      <w:tr w:rsidR="000C5F5E" w:rsidRPr="000C5F5E" w:rsidTr="008D01C7">
        <w:trPr>
          <w:trHeight w:val="79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nik oceny spełnienia kryterium 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0C5F5E" w:rsidRPr="000C5F5E" w:rsidTr="008D01C7">
        <w:trPr>
          <w:trHeight w:val="610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rytoryczna zawartość ofer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żliwości realizacji zadania publicznego przez ofer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godność działań z celami wskazanymi w ogłoszen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fność zidentyfikowania grupy docel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widywane rezultaty realizacji zadania oraz ich efektywność w zakresie osiągniecia celu zad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yfikowalność zakładanych rezultatów (określone liczbowo, procentowo itp.) wymierność, realność i możliwość do osiągnięcia dzięki realizacji zaplanowanych dział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jrzystość opisu i harmonogramu dział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świadczenie oferenta i kwalifikacje osób, przy udziale, których oferent będzie realizował zadanie publi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FE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asadność przedstawionej kalkulacji kosztów realizacji zadnia publicznego, w odniesieniu do zakresu rzeczowego zadania, spójności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 harmonogramem, racjonalności i adekwatności proponowanych stawek jednostkowych w odniesieniu do działań, rezultatów i zakresu rzeczowego zad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2C56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chowanie limitu kosztów administracyj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za i ocena realizacji przez oferenta zleconych zadań publicznych, biorąc pod uwagę rzetelność i terminowość oraz sposób rozliczenia otrzymanych na ten cel środk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Wynik oceny merytoryczn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ozytywny / Negatyw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EKOMENDACJA KOMISJI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za rekomendacją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przeciw rekomendacji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wstrzymujące si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zasadnienie wyboru oferty lub jej odrzuc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3246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Default="008C527D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omisj</w:t>
      </w:r>
      <w:r w:rsidR="004A06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</w:t>
      </w:r>
      <w:r w:rsidR="00AA53CB" w:rsidRPr="000C5F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</w:t>
      </w: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Pr="000C5F5E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87"/>
        <w:gridCol w:w="5243"/>
      </w:tblGrid>
      <w:tr w:rsidR="000C5F5E" w:rsidRPr="000C5F5E" w:rsidTr="008D01C7">
        <w:trPr>
          <w:trHeight w:val="70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PODPISY CZŁONKÓW KOMISJI KONKURSOWEJ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Pr="000C5F5E" w:rsidRDefault="008D01C7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arszawa, dnia ….......................... </w:t>
      </w: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D31CC" w:rsidRPr="000C5F5E" w:rsidRDefault="003D31CC" w:rsidP="00D56710">
      <w:pPr>
        <w:pStyle w:val="Default"/>
        <w:ind w:left="4956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..................................................................... </w:t>
      </w:r>
    </w:p>
    <w:p w:rsidR="003D31CC" w:rsidRPr="000C5F5E" w:rsidRDefault="003D31CC" w:rsidP="00D56710">
      <w:pPr>
        <w:ind w:left="4248" w:firstLine="708"/>
        <w:rPr>
          <w:rFonts w:ascii="Times New Roman" w:hAnsi="Times New Roman" w:cs="Times New Roman"/>
          <w:color w:val="000000" w:themeColor="text1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>Podpis Przewodniczącego Komisji Konkursowej</w:t>
      </w:r>
    </w:p>
    <w:sectPr w:rsidR="003D31CC" w:rsidRPr="000C5F5E" w:rsidSect="0015649F">
      <w:headerReference w:type="default" r:id="rId8"/>
      <w:pgSz w:w="11900" w:h="16840"/>
      <w:pgMar w:top="795" w:right="1119" w:bottom="742" w:left="1009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CEC" w:rsidRDefault="00250CEC">
      <w:r>
        <w:separator/>
      </w:r>
    </w:p>
  </w:endnote>
  <w:endnote w:type="continuationSeparator" w:id="0">
    <w:p w:rsidR="00250CEC" w:rsidRDefault="002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CEC" w:rsidRDefault="00250CEC">
      <w:r>
        <w:separator/>
      </w:r>
    </w:p>
  </w:footnote>
  <w:footnote w:type="continuationSeparator" w:id="0">
    <w:p w:rsidR="00250CEC" w:rsidRDefault="0025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6E" w:rsidRDefault="00B354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CEF"/>
    <w:multiLevelType w:val="multilevel"/>
    <w:tmpl w:val="7C623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B2D4F"/>
    <w:multiLevelType w:val="hybridMultilevel"/>
    <w:tmpl w:val="81F29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31C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74BF9"/>
    <w:multiLevelType w:val="multilevel"/>
    <w:tmpl w:val="A16AF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14E8F"/>
    <w:multiLevelType w:val="multilevel"/>
    <w:tmpl w:val="FC62E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F46B4"/>
    <w:multiLevelType w:val="hybridMultilevel"/>
    <w:tmpl w:val="6F7C6122"/>
    <w:lvl w:ilvl="0" w:tplc="22C4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C76"/>
    <w:multiLevelType w:val="singleLevel"/>
    <w:tmpl w:val="878459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53F0C"/>
    <w:multiLevelType w:val="multilevel"/>
    <w:tmpl w:val="E1FAC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336C0"/>
    <w:multiLevelType w:val="hybridMultilevel"/>
    <w:tmpl w:val="3146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64E5"/>
    <w:multiLevelType w:val="multilevel"/>
    <w:tmpl w:val="87D4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F94699"/>
    <w:multiLevelType w:val="multilevel"/>
    <w:tmpl w:val="1D7699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C595A"/>
    <w:multiLevelType w:val="hybridMultilevel"/>
    <w:tmpl w:val="5AC8FFB4"/>
    <w:lvl w:ilvl="0" w:tplc="31F6F0A4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72D13"/>
    <w:multiLevelType w:val="multilevel"/>
    <w:tmpl w:val="E6389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4B5E00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8370E"/>
    <w:multiLevelType w:val="hybridMultilevel"/>
    <w:tmpl w:val="BBB0F03E"/>
    <w:lvl w:ilvl="0" w:tplc="2C982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526AA"/>
    <w:multiLevelType w:val="multilevel"/>
    <w:tmpl w:val="1E1C5B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1731E"/>
    <w:multiLevelType w:val="multilevel"/>
    <w:tmpl w:val="2BBE8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137CB"/>
    <w:multiLevelType w:val="multilevel"/>
    <w:tmpl w:val="57642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26118"/>
    <w:multiLevelType w:val="multilevel"/>
    <w:tmpl w:val="24148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473C6"/>
    <w:multiLevelType w:val="hybridMultilevel"/>
    <w:tmpl w:val="501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E0B"/>
    <w:multiLevelType w:val="hybridMultilevel"/>
    <w:tmpl w:val="4D1ED94E"/>
    <w:lvl w:ilvl="0" w:tplc="D8746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93260"/>
    <w:multiLevelType w:val="hybridMultilevel"/>
    <w:tmpl w:val="13C2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9EA"/>
    <w:multiLevelType w:val="hybridMultilevel"/>
    <w:tmpl w:val="23BE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6385"/>
    <w:multiLevelType w:val="multilevel"/>
    <w:tmpl w:val="74CEA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F21D44"/>
    <w:multiLevelType w:val="multilevel"/>
    <w:tmpl w:val="F4A03E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33C7C"/>
    <w:multiLevelType w:val="multilevel"/>
    <w:tmpl w:val="5C3E1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7262D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4A7C5A"/>
    <w:multiLevelType w:val="multilevel"/>
    <w:tmpl w:val="B0F438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DE181A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23"/>
  </w:num>
  <w:num w:numId="5">
    <w:abstractNumId w:val="0"/>
  </w:num>
  <w:num w:numId="6">
    <w:abstractNumId w:val="6"/>
  </w:num>
  <w:num w:numId="7">
    <w:abstractNumId w:val="3"/>
  </w:num>
  <w:num w:numId="8">
    <w:abstractNumId w:val="33"/>
  </w:num>
  <w:num w:numId="9">
    <w:abstractNumId w:val="36"/>
  </w:num>
  <w:num w:numId="10">
    <w:abstractNumId w:val="13"/>
  </w:num>
  <w:num w:numId="11">
    <w:abstractNumId w:val="21"/>
  </w:num>
  <w:num w:numId="12">
    <w:abstractNumId w:val="16"/>
  </w:num>
  <w:num w:numId="13">
    <w:abstractNumId w:val="26"/>
  </w:num>
  <w:num w:numId="14">
    <w:abstractNumId w:val="10"/>
  </w:num>
  <w:num w:numId="15">
    <w:abstractNumId w:val="25"/>
  </w:num>
  <w:num w:numId="16">
    <w:abstractNumId w:val="34"/>
  </w:num>
  <w:num w:numId="17">
    <w:abstractNumId w:val="20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1"/>
  </w:num>
  <w:num w:numId="22">
    <w:abstractNumId w:val="2"/>
  </w:num>
  <w:num w:numId="23">
    <w:abstractNumId w:val="29"/>
  </w:num>
  <w:num w:numId="24">
    <w:abstractNumId w:val="14"/>
  </w:num>
  <w:num w:numId="25">
    <w:abstractNumId w:val="37"/>
  </w:num>
  <w:num w:numId="26">
    <w:abstractNumId w:val="19"/>
  </w:num>
  <w:num w:numId="27">
    <w:abstractNumId w:val="7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8"/>
  </w:num>
  <w:num w:numId="36">
    <w:abstractNumId w:val="11"/>
  </w:num>
  <w:num w:numId="37">
    <w:abstractNumId w:val="30"/>
  </w:num>
  <w:num w:numId="38">
    <w:abstractNumId w:val="12"/>
  </w:num>
  <w:num w:numId="39">
    <w:abstractNumId w:val="15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8B"/>
    <w:rsid w:val="00022E47"/>
    <w:rsid w:val="000244FA"/>
    <w:rsid w:val="00030F02"/>
    <w:rsid w:val="00042824"/>
    <w:rsid w:val="00047ED6"/>
    <w:rsid w:val="0006047C"/>
    <w:rsid w:val="00064021"/>
    <w:rsid w:val="00073FA2"/>
    <w:rsid w:val="00076A69"/>
    <w:rsid w:val="000940DC"/>
    <w:rsid w:val="000A1776"/>
    <w:rsid w:val="000C5F5E"/>
    <w:rsid w:val="000C61BD"/>
    <w:rsid w:val="00101785"/>
    <w:rsid w:val="001061C9"/>
    <w:rsid w:val="00113F86"/>
    <w:rsid w:val="00116B99"/>
    <w:rsid w:val="001362E6"/>
    <w:rsid w:val="001451AC"/>
    <w:rsid w:val="0015649F"/>
    <w:rsid w:val="00157B6F"/>
    <w:rsid w:val="00160900"/>
    <w:rsid w:val="00173CA5"/>
    <w:rsid w:val="00181ABC"/>
    <w:rsid w:val="00196117"/>
    <w:rsid w:val="001A7E26"/>
    <w:rsid w:val="001B0385"/>
    <w:rsid w:val="001B4D11"/>
    <w:rsid w:val="001D0FA9"/>
    <w:rsid w:val="001E1C25"/>
    <w:rsid w:val="001E2AFC"/>
    <w:rsid w:val="00211B44"/>
    <w:rsid w:val="00216727"/>
    <w:rsid w:val="00224944"/>
    <w:rsid w:val="00235DFE"/>
    <w:rsid w:val="00250CEC"/>
    <w:rsid w:val="00276D76"/>
    <w:rsid w:val="002875E9"/>
    <w:rsid w:val="00290F92"/>
    <w:rsid w:val="002A32FD"/>
    <w:rsid w:val="002C568D"/>
    <w:rsid w:val="002D52CA"/>
    <w:rsid w:val="002E2585"/>
    <w:rsid w:val="002E49AA"/>
    <w:rsid w:val="002F41A4"/>
    <w:rsid w:val="00302095"/>
    <w:rsid w:val="00303EDA"/>
    <w:rsid w:val="00306813"/>
    <w:rsid w:val="003139BD"/>
    <w:rsid w:val="00326643"/>
    <w:rsid w:val="003352E8"/>
    <w:rsid w:val="003450E3"/>
    <w:rsid w:val="003466D7"/>
    <w:rsid w:val="00365578"/>
    <w:rsid w:val="003A3D40"/>
    <w:rsid w:val="003A75F9"/>
    <w:rsid w:val="003B50E0"/>
    <w:rsid w:val="003B77BD"/>
    <w:rsid w:val="003D31CC"/>
    <w:rsid w:val="003E7D8A"/>
    <w:rsid w:val="003F774D"/>
    <w:rsid w:val="0042677A"/>
    <w:rsid w:val="00455892"/>
    <w:rsid w:val="0047353D"/>
    <w:rsid w:val="00476965"/>
    <w:rsid w:val="004A0053"/>
    <w:rsid w:val="004A0631"/>
    <w:rsid w:val="004B10A4"/>
    <w:rsid w:val="004B3B32"/>
    <w:rsid w:val="004C3DD2"/>
    <w:rsid w:val="004C4C3A"/>
    <w:rsid w:val="004D16BF"/>
    <w:rsid w:val="004E69BE"/>
    <w:rsid w:val="004F0D6B"/>
    <w:rsid w:val="004F7189"/>
    <w:rsid w:val="00505127"/>
    <w:rsid w:val="00513343"/>
    <w:rsid w:val="00514A38"/>
    <w:rsid w:val="005250F6"/>
    <w:rsid w:val="00554D6C"/>
    <w:rsid w:val="0055746C"/>
    <w:rsid w:val="00560550"/>
    <w:rsid w:val="00565836"/>
    <w:rsid w:val="005739EE"/>
    <w:rsid w:val="00580ABC"/>
    <w:rsid w:val="0058161D"/>
    <w:rsid w:val="005845CD"/>
    <w:rsid w:val="00586006"/>
    <w:rsid w:val="005913A4"/>
    <w:rsid w:val="005D23BF"/>
    <w:rsid w:val="005E5E07"/>
    <w:rsid w:val="00635D5C"/>
    <w:rsid w:val="00644D36"/>
    <w:rsid w:val="006453A8"/>
    <w:rsid w:val="006635FA"/>
    <w:rsid w:val="006636C9"/>
    <w:rsid w:val="006C4239"/>
    <w:rsid w:val="006E12E6"/>
    <w:rsid w:val="006E608F"/>
    <w:rsid w:val="006F127F"/>
    <w:rsid w:val="0071625E"/>
    <w:rsid w:val="00720FD7"/>
    <w:rsid w:val="00733F1F"/>
    <w:rsid w:val="007615A3"/>
    <w:rsid w:val="00762125"/>
    <w:rsid w:val="00763418"/>
    <w:rsid w:val="00785100"/>
    <w:rsid w:val="00795A75"/>
    <w:rsid w:val="007A4918"/>
    <w:rsid w:val="007B5931"/>
    <w:rsid w:val="007B5BE9"/>
    <w:rsid w:val="007D207A"/>
    <w:rsid w:val="007F1C3D"/>
    <w:rsid w:val="007F4816"/>
    <w:rsid w:val="007F572A"/>
    <w:rsid w:val="00801DE1"/>
    <w:rsid w:val="00857F80"/>
    <w:rsid w:val="008825C1"/>
    <w:rsid w:val="008A08B9"/>
    <w:rsid w:val="008C527D"/>
    <w:rsid w:val="008C7910"/>
    <w:rsid w:val="008D01C7"/>
    <w:rsid w:val="00922BE5"/>
    <w:rsid w:val="00925B03"/>
    <w:rsid w:val="0093351E"/>
    <w:rsid w:val="00964E7E"/>
    <w:rsid w:val="009820B8"/>
    <w:rsid w:val="0098502F"/>
    <w:rsid w:val="00987676"/>
    <w:rsid w:val="0099351D"/>
    <w:rsid w:val="009A69CD"/>
    <w:rsid w:val="009B66C5"/>
    <w:rsid w:val="009C2090"/>
    <w:rsid w:val="009C233E"/>
    <w:rsid w:val="009F4D29"/>
    <w:rsid w:val="00A049F7"/>
    <w:rsid w:val="00A05E37"/>
    <w:rsid w:val="00A07BC4"/>
    <w:rsid w:val="00A165FE"/>
    <w:rsid w:val="00A414D3"/>
    <w:rsid w:val="00A53EB5"/>
    <w:rsid w:val="00A54701"/>
    <w:rsid w:val="00A73753"/>
    <w:rsid w:val="00AA50F2"/>
    <w:rsid w:val="00AA53CB"/>
    <w:rsid w:val="00AF10F2"/>
    <w:rsid w:val="00B1757C"/>
    <w:rsid w:val="00B2366D"/>
    <w:rsid w:val="00B3546E"/>
    <w:rsid w:val="00B35A80"/>
    <w:rsid w:val="00B41C32"/>
    <w:rsid w:val="00B47663"/>
    <w:rsid w:val="00B700C4"/>
    <w:rsid w:val="00BA7922"/>
    <w:rsid w:val="00BC4AB1"/>
    <w:rsid w:val="00BE341B"/>
    <w:rsid w:val="00BE70B8"/>
    <w:rsid w:val="00C050DA"/>
    <w:rsid w:val="00C20B0D"/>
    <w:rsid w:val="00C3159E"/>
    <w:rsid w:val="00C426C6"/>
    <w:rsid w:val="00C449AC"/>
    <w:rsid w:val="00C45B81"/>
    <w:rsid w:val="00C52421"/>
    <w:rsid w:val="00C67FCD"/>
    <w:rsid w:val="00C76B69"/>
    <w:rsid w:val="00C8797D"/>
    <w:rsid w:val="00C960FB"/>
    <w:rsid w:val="00C969EF"/>
    <w:rsid w:val="00CB1015"/>
    <w:rsid w:val="00CC071B"/>
    <w:rsid w:val="00CE21F4"/>
    <w:rsid w:val="00CE5B83"/>
    <w:rsid w:val="00CE7245"/>
    <w:rsid w:val="00CF753E"/>
    <w:rsid w:val="00D56710"/>
    <w:rsid w:val="00D662D3"/>
    <w:rsid w:val="00D67E24"/>
    <w:rsid w:val="00D80F65"/>
    <w:rsid w:val="00D95C73"/>
    <w:rsid w:val="00DA3D1B"/>
    <w:rsid w:val="00DC188B"/>
    <w:rsid w:val="00DD3A1A"/>
    <w:rsid w:val="00DD5F5B"/>
    <w:rsid w:val="00DE1420"/>
    <w:rsid w:val="00DF1F6E"/>
    <w:rsid w:val="00E06983"/>
    <w:rsid w:val="00E41950"/>
    <w:rsid w:val="00E444F7"/>
    <w:rsid w:val="00E514B8"/>
    <w:rsid w:val="00EC6780"/>
    <w:rsid w:val="00ED6C40"/>
    <w:rsid w:val="00EF2932"/>
    <w:rsid w:val="00F06023"/>
    <w:rsid w:val="00F24CBB"/>
    <w:rsid w:val="00F255D6"/>
    <w:rsid w:val="00F35EB5"/>
    <w:rsid w:val="00F45317"/>
    <w:rsid w:val="00F55967"/>
    <w:rsid w:val="00F6187B"/>
    <w:rsid w:val="00F778F0"/>
    <w:rsid w:val="00F816F1"/>
    <w:rsid w:val="00F84C52"/>
    <w:rsid w:val="00F85D23"/>
    <w:rsid w:val="00F92D0C"/>
    <w:rsid w:val="00FB35C8"/>
    <w:rsid w:val="00FC0C9D"/>
    <w:rsid w:val="00FD3111"/>
    <w:rsid w:val="00FD3DC1"/>
    <w:rsid w:val="00FE2F58"/>
    <w:rsid w:val="00FE315E"/>
    <w:rsid w:val="00FE67D0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83D2-A466-4C32-BCFB-F44ADB4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5649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649F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">
    <w:name w:val="Header or footer_"/>
    <w:basedOn w:val="Domylnaczcionkaakapitu"/>
    <w:link w:val="Headerorfooter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Calibri95ptNotItalic">
    <w:name w:val="Header or footer + Calibri;9;5 pt;Not Italic"/>
    <w:basedOn w:val="Headerorfooter"/>
    <w:rsid w:val="0015649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link w:val="Bodytext7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5">
    <w:name w:val="Body text (5)_"/>
    <w:basedOn w:val="Domylnaczcionkaakapitu"/>
    <w:link w:val="Bodytext5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05pt">
    <w:name w:val="Body text (2) + 10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SegoeUI65ptBoldItalic">
    <w:name w:val="Body text (2) + Segoe UI;6;5 pt;Bold;Italic"/>
    <w:basedOn w:val="Bodytext2"/>
    <w:rsid w:val="0015649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0ptItalic">
    <w:name w:val="Body text (2) + 10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95ptBoldItalic">
    <w:name w:val="Body text (2) + 9;5 pt;Bold;Italic"/>
    <w:basedOn w:val="Bodytext2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">
    <w:name w:val="Body text (2) + 9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Bold">
    <w:name w:val="Body text (2) + 9;5 pt;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15649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ny"/>
    <w:link w:val="Heading1"/>
    <w:rsid w:val="0015649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15649F"/>
    <w:pPr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Normalny"/>
    <w:link w:val="Bodytext7Exact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Normalny"/>
    <w:link w:val="Bodytext3"/>
    <w:rsid w:val="0015649F"/>
    <w:pPr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0">
    <w:name w:val="Body text (4)"/>
    <w:basedOn w:val="Normalny"/>
    <w:link w:val="Bodytext4"/>
    <w:rsid w:val="0015649F"/>
    <w:pPr>
      <w:shd w:val="clear" w:color="auto" w:fill="FFFFFF"/>
      <w:spacing w:before="7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ny"/>
    <w:link w:val="Bodytext5"/>
    <w:rsid w:val="0015649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rsid w:val="0015649F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6E12E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E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C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CC"/>
    <w:rPr>
      <w:color w:val="000000"/>
    </w:rPr>
  </w:style>
  <w:style w:type="paragraph" w:customStyle="1" w:styleId="Default">
    <w:name w:val="Default"/>
    <w:rsid w:val="003D31CC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3D31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B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B6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B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C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C3A"/>
    <w:rPr>
      <w:b/>
      <w:bCs/>
      <w:color w:val="000000"/>
      <w:sz w:val="20"/>
      <w:szCs w:val="20"/>
    </w:rPr>
  </w:style>
  <w:style w:type="character" w:customStyle="1" w:styleId="alb">
    <w:name w:val="a_lb"/>
    <w:basedOn w:val="Domylnaczcionkaakapitu"/>
    <w:rsid w:val="004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9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73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49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1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B3DD-C7E2-4807-9CB7-7397583F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yszak</dc:creator>
  <cp:lastModifiedBy>Edyta Wrzosek</cp:lastModifiedBy>
  <cp:revision>2</cp:revision>
  <cp:lastPrinted>2020-04-06T13:42:00Z</cp:lastPrinted>
  <dcterms:created xsi:type="dcterms:W3CDTF">2024-06-13T08:42:00Z</dcterms:created>
  <dcterms:modified xsi:type="dcterms:W3CDTF">2024-06-13T08:42:00Z</dcterms:modified>
</cp:coreProperties>
</file>